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32" w:rsidRDefault="000C3432" w:rsidP="00F455AF">
      <w:pPr>
        <w:spacing w:line="276" w:lineRule="auto"/>
        <w:jc w:val="both"/>
        <w:rPr>
          <w:sz w:val="22"/>
          <w:szCs w:val="22"/>
        </w:rPr>
      </w:pPr>
    </w:p>
    <w:p w:rsidR="007C07AD" w:rsidRPr="00837A2E" w:rsidRDefault="007C07AD" w:rsidP="007C07AD">
      <w:pPr>
        <w:spacing w:line="276" w:lineRule="auto"/>
        <w:jc w:val="both"/>
        <w:rPr>
          <w:sz w:val="20"/>
          <w:szCs w:val="20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051"/>
        <w:gridCol w:w="1663"/>
        <w:gridCol w:w="1389"/>
        <w:gridCol w:w="3969"/>
      </w:tblGrid>
      <w:tr w:rsidR="005076CE" w:rsidRPr="00837A2E" w:rsidTr="00016519">
        <w:trPr>
          <w:trHeight w:val="300"/>
        </w:trPr>
        <w:tc>
          <w:tcPr>
            <w:tcW w:w="9513" w:type="dxa"/>
            <w:gridSpan w:val="5"/>
          </w:tcPr>
          <w:p w:rsidR="005076CE" w:rsidRDefault="006A2F5B" w:rsidP="006A2F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GRUP TARİH:</w:t>
            </w:r>
            <w:r w:rsidR="005076CE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8/09/2019 SAAT: 08:00-12:00 (4 SAAT)</w:t>
            </w:r>
          </w:p>
        </w:tc>
      </w:tr>
      <w:tr w:rsidR="005076CE" w:rsidRPr="00837A2E" w:rsidTr="005076CE">
        <w:trPr>
          <w:trHeight w:val="300"/>
        </w:trPr>
        <w:tc>
          <w:tcPr>
            <w:tcW w:w="441" w:type="dxa"/>
          </w:tcPr>
          <w:p w:rsidR="005076CE" w:rsidRPr="00837A2E" w:rsidRDefault="005076CE" w:rsidP="0027507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5076CE" w:rsidRPr="00837A2E" w:rsidRDefault="005076CE" w:rsidP="00275071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 xml:space="preserve">ADI </w:t>
            </w:r>
          </w:p>
        </w:tc>
        <w:tc>
          <w:tcPr>
            <w:tcW w:w="1663" w:type="dxa"/>
          </w:tcPr>
          <w:p w:rsidR="005076CE" w:rsidRPr="00837A2E" w:rsidRDefault="005076CE" w:rsidP="00275071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SOYADI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5076CE" w:rsidRPr="00837A2E" w:rsidRDefault="005076CE" w:rsidP="00275071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</w:t>
            </w:r>
            <w:r>
              <w:rPr>
                <w:b/>
                <w:color w:val="000000"/>
                <w:sz w:val="20"/>
                <w:szCs w:val="20"/>
              </w:rPr>
              <w:t>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5076CE" w:rsidRPr="00837A2E" w:rsidRDefault="005076CE" w:rsidP="0027507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ÖREV </w:t>
            </w:r>
            <w:r w:rsidRPr="00837A2E">
              <w:rPr>
                <w:b/>
                <w:color w:val="000000"/>
                <w:sz w:val="20"/>
                <w:szCs w:val="20"/>
              </w:rPr>
              <w:t>YERİ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sz w:val="16"/>
                <w:szCs w:val="16"/>
              </w:rPr>
            </w:pPr>
            <w:bookmarkStart w:id="0" w:name="_GoBack" w:colFirst="1" w:colLast="4"/>
            <w:r>
              <w:rPr>
                <w:sz w:val="16"/>
                <w:szCs w:val="16"/>
              </w:rPr>
              <w:t>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MİT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B0F6E" w:rsidRDefault="004B0F6E" w:rsidP="004B0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BURUN İLK,ORTA VE İ.H.O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ÜJDAT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RIPINAR İLK V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LÇUKLU İLK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URGAY 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AĞLAR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İ SELAHATTİN HATİPOĞLU  İ.H.O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RCÜMENT 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ÜNGÜR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NCALI İLK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NOĞLU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NCALI M.A.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AMAZAN 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ATÜN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Sİ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CEM MİRAY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MİK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ZBAŞI İLK V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PBAŞ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IVAR İLK V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ŞİM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DAŞDEMİR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HMED-İ HANİ İLK V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AYGELDİ İLK V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YRAM CAN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ÇALI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LYANI İLK V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İYE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YON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ÖPRÜYOLU İLK V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RHAT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ÇIK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ĞLAKKAYA İLK V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P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BÜYÜK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TANLI İLK V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YATLI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ZGÖRÜR İLK VE ORTA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NDER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AKONAK İLK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URAT 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GÜR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ANADOLU İ.H.L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DAL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ENTEPE KARDELEN İLKOKULU</w:t>
            </w:r>
          </w:p>
        </w:tc>
      </w:tr>
      <w:tr w:rsidR="004B0F6E" w:rsidRPr="00837A2E" w:rsidTr="005076C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ALI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ENLİK İLK VE ORTAOKULU</w:t>
            </w:r>
          </w:p>
        </w:tc>
      </w:tr>
      <w:tr w:rsidR="004B0F6E" w:rsidRPr="00837A2E" w:rsidTr="00E27A8E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663" w:type="dxa"/>
            <w:vAlign w:val="center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AAĞIL İLK, ORTA VE İ.H.O</w:t>
            </w:r>
          </w:p>
        </w:tc>
      </w:tr>
      <w:tr w:rsidR="004B0F6E" w:rsidRPr="00837A2E" w:rsidTr="007344F9">
        <w:trPr>
          <w:trHeight w:val="300"/>
        </w:trPr>
        <w:tc>
          <w:tcPr>
            <w:tcW w:w="441" w:type="dxa"/>
          </w:tcPr>
          <w:p w:rsidR="004B0F6E" w:rsidRDefault="004B0F6E" w:rsidP="004B0F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663" w:type="dxa"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ÜZEL KÖPRÜ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4B0F6E" w:rsidRDefault="004B0F6E" w:rsidP="004B0F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4B0F6E" w:rsidRPr="000A0AB8" w:rsidRDefault="004B0F6E" w:rsidP="004B0F6E">
            <w:pPr>
              <w:rPr>
                <w:color w:val="000000"/>
                <w:sz w:val="14"/>
                <w:szCs w:val="14"/>
              </w:rPr>
            </w:pPr>
            <w:r w:rsidRPr="000A0AB8">
              <w:rPr>
                <w:color w:val="000000"/>
                <w:sz w:val="14"/>
                <w:szCs w:val="14"/>
              </w:rPr>
              <w:t>700. YIL RÜSTEMGEDİK İLK, ORTA VE İ.H.O</w:t>
            </w:r>
          </w:p>
        </w:tc>
      </w:tr>
      <w:bookmarkEnd w:id="0"/>
      <w:tr w:rsidR="007344F9" w:rsidRPr="00837A2E" w:rsidTr="00C839A2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344F9" w:rsidRPr="000A0AB8" w:rsidRDefault="007344F9" w:rsidP="007344F9">
            <w:pPr>
              <w:rPr>
                <w:color w:val="000000"/>
                <w:sz w:val="14"/>
                <w:szCs w:val="14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344F9" w:rsidRDefault="007344F9" w:rsidP="007344F9">
            <w:pPr>
              <w:rPr>
                <w:sz w:val="16"/>
                <w:szCs w:val="16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Pr="00837A2E" w:rsidRDefault="007344F9" w:rsidP="0073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color w:val="000000"/>
                <w:sz w:val="20"/>
                <w:szCs w:val="20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Pr="00837A2E" w:rsidRDefault="007344F9" w:rsidP="0073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color w:val="000000"/>
                <w:sz w:val="20"/>
                <w:szCs w:val="20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Pr="00837A2E" w:rsidRDefault="007344F9" w:rsidP="0073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color w:val="000000"/>
                <w:sz w:val="20"/>
                <w:szCs w:val="20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Pr="00837A2E" w:rsidRDefault="007344F9" w:rsidP="0073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color w:val="000000"/>
                <w:sz w:val="20"/>
                <w:szCs w:val="20"/>
              </w:rPr>
            </w:pPr>
          </w:p>
        </w:tc>
      </w:tr>
      <w:tr w:rsidR="007344F9" w:rsidRPr="00837A2E" w:rsidTr="005076CE">
        <w:trPr>
          <w:trHeight w:val="300"/>
        </w:trPr>
        <w:tc>
          <w:tcPr>
            <w:tcW w:w="441" w:type="dxa"/>
          </w:tcPr>
          <w:p w:rsidR="007344F9" w:rsidRPr="00837A2E" w:rsidRDefault="007344F9" w:rsidP="0073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07AD" w:rsidRPr="00837A2E" w:rsidRDefault="007C07AD" w:rsidP="007C07AD">
      <w:pPr>
        <w:spacing w:line="276" w:lineRule="auto"/>
        <w:jc w:val="both"/>
        <w:rPr>
          <w:sz w:val="20"/>
          <w:szCs w:val="20"/>
        </w:rPr>
      </w:pPr>
    </w:p>
    <w:p w:rsidR="00837A2E" w:rsidRDefault="00837A2E" w:rsidP="00F455AF">
      <w:pPr>
        <w:spacing w:line="276" w:lineRule="auto"/>
        <w:jc w:val="both"/>
        <w:rPr>
          <w:sz w:val="22"/>
          <w:szCs w:val="22"/>
        </w:rPr>
      </w:pPr>
    </w:p>
    <w:p w:rsidR="005076CE" w:rsidRDefault="005076CE" w:rsidP="00F455AF">
      <w:pPr>
        <w:spacing w:line="276" w:lineRule="auto"/>
        <w:jc w:val="both"/>
        <w:rPr>
          <w:sz w:val="22"/>
          <w:szCs w:val="22"/>
        </w:rPr>
      </w:pPr>
    </w:p>
    <w:p w:rsidR="005076CE" w:rsidRDefault="005076CE" w:rsidP="00F455AF">
      <w:pPr>
        <w:spacing w:line="276" w:lineRule="auto"/>
        <w:jc w:val="both"/>
        <w:rPr>
          <w:sz w:val="22"/>
          <w:szCs w:val="22"/>
        </w:rPr>
      </w:pPr>
    </w:p>
    <w:p w:rsidR="005076CE" w:rsidRDefault="005076CE" w:rsidP="00F455AF">
      <w:pPr>
        <w:spacing w:line="276" w:lineRule="auto"/>
        <w:jc w:val="both"/>
        <w:rPr>
          <w:sz w:val="22"/>
          <w:szCs w:val="22"/>
        </w:rPr>
      </w:pPr>
    </w:p>
    <w:p w:rsidR="005076CE" w:rsidRDefault="005076CE" w:rsidP="00F455AF">
      <w:pPr>
        <w:spacing w:line="276" w:lineRule="auto"/>
        <w:jc w:val="both"/>
        <w:rPr>
          <w:sz w:val="22"/>
          <w:szCs w:val="22"/>
        </w:rPr>
      </w:pPr>
    </w:p>
    <w:p w:rsidR="005076CE" w:rsidRDefault="005076CE" w:rsidP="00F455AF">
      <w:pPr>
        <w:spacing w:line="276" w:lineRule="auto"/>
        <w:jc w:val="both"/>
        <w:rPr>
          <w:sz w:val="22"/>
          <w:szCs w:val="22"/>
        </w:rPr>
      </w:pPr>
    </w:p>
    <w:p w:rsidR="00275071" w:rsidRDefault="00275071" w:rsidP="005076CE">
      <w:pPr>
        <w:spacing w:line="276" w:lineRule="auto"/>
        <w:rPr>
          <w:b/>
          <w:sz w:val="20"/>
          <w:szCs w:val="20"/>
        </w:rPr>
      </w:pPr>
    </w:p>
    <w:p w:rsidR="005076CE" w:rsidRDefault="005076CE" w:rsidP="005076CE">
      <w:pPr>
        <w:spacing w:line="276" w:lineRule="auto"/>
        <w:rPr>
          <w:b/>
          <w:sz w:val="20"/>
          <w:szCs w:val="20"/>
        </w:rPr>
      </w:pPr>
    </w:p>
    <w:p w:rsidR="005076CE" w:rsidRDefault="005076CE" w:rsidP="005076CE">
      <w:pPr>
        <w:spacing w:line="276" w:lineRule="auto"/>
        <w:rPr>
          <w:b/>
          <w:sz w:val="20"/>
          <w:szCs w:val="20"/>
        </w:rPr>
      </w:pPr>
    </w:p>
    <w:p w:rsidR="005076CE" w:rsidRDefault="005076CE" w:rsidP="005076CE">
      <w:pPr>
        <w:spacing w:line="276" w:lineRule="auto"/>
        <w:rPr>
          <w:b/>
          <w:sz w:val="20"/>
          <w:szCs w:val="20"/>
        </w:rPr>
      </w:pPr>
    </w:p>
    <w:p w:rsidR="005076CE" w:rsidRPr="00837A2E" w:rsidRDefault="005076CE" w:rsidP="005076CE">
      <w:pPr>
        <w:spacing w:line="276" w:lineRule="auto"/>
        <w:rPr>
          <w:b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051"/>
        <w:gridCol w:w="1663"/>
        <w:gridCol w:w="1389"/>
        <w:gridCol w:w="3827"/>
      </w:tblGrid>
      <w:tr w:rsidR="005076CE" w:rsidRPr="00837A2E" w:rsidTr="00956977">
        <w:trPr>
          <w:trHeight w:val="300"/>
        </w:trPr>
        <w:tc>
          <w:tcPr>
            <w:tcW w:w="9371" w:type="dxa"/>
            <w:gridSpan w:val="5"/>
          </w:tcPr>
          <w:p w:rsidR="005076CE" w:rsidRDefault="004D1C21" w:rsidP="004D1C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GRUP TARİH:28/09/2019 SAAT: 13:00-17:00 (4 SAAT)</w:t>
            </w:r>
          </w:p>
        </w:tc>
      </w:tr>
      <w:tr w:rsidR="005076CE" w:rsidRPr="00837A2E" w:rsidTr="005076CE">
        <w:trPr>
          <w:trHeight w:val="300"/>
        </w:trPr>
        <w:tc>
          <w:tcPr>
            <w:tcW w:w="441" w:type="dxa"/>
          </w:tcPr>
          <w:p w:rsidR="005076CE" w:rsidRPr="00837A2E" w:rsidRDefault="005076CE" w:rsidP="0027507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5076CE" w:rsidRPr="00837A2E" w:rsidRDefault="005076CE" w:rsidP="00275071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 xml:space="preserve">ADI </w:t>
            </w:r>
          </w:p>
        </w:tc>
        <w:tc>
          <w:tcPr>
            <w:tcW w:w="1663" w:type="dxa"/>
          </w:tcPr>
          <w:p w:rsidR="005076CE" w:rsidRPr="00837A2E" w:rsidRDefault="005076CE" w:rsidP="00275071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SOYADI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5076CE" w:rsidRPr="00837A2E" w:rsidRDefault="005076CE" w:rsidP="00275071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</w:t>
            </w:r>
            <w:r>
              <w:rPr>
                <w:b/>
                <w:color w:val="000000"/>
                <w:sz w:val="20"/>
                <w:szCs w:val="20"/>
              </w:rPr>
              <w:t>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076CE" w:rsidRPr="00837A2E" w:rsidRDefault="005076CE" w:rsidP="0027507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ÖREV </w:t>
            </w:r>
            <w:r w:rsidRPr="00837A2E">
              <w:rPr>
                <w:b/>
                <w:color w:val="000000"/>
                <w:sz w:val="20"/>
                <w:szCs w:val="20"/>
              </w:rPr>
              <w:t>YERİ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ENSAYI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HMED-İ HANİ İLK VE ORTAOKULU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ZNUR 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LLAKENT İLK VE ORTAOKULU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LPASLAN 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ANADOLU İ.H.L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İRCA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ZBAŞI İLK VE ORTAOKULU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SMAİL ENDER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RGÜLÜ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 YIL BULANIK İLK VE ORTAOKULU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Pr="000A0AB8" w:rsidRDefault="001930D5" w:rsidP="001930D5">
            <w:pPr>
              <w:rPr>
                <w:color w:val="000000"/>
                <w:sz w:val="14"/>
                <w:szCs w:val="14"/>
              </w:rPr>
            </w:pPr>
            <w:r w:rsidRPr="000A0AB8">
              <w:rPr>
                <w:color w:val="000000"/>
                <w:sz w:val="14"/>
                <w:szCs w:val="14"/>
              </w:rPr>
              <w:t>700. YIL RÜSTEMGEDİK İLK, ORTA VE İ.H.O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AMMED T.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BARU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IVAR İLK VE ORTAOKULU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DEMİR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DEVİ BARAN İLK VE ORTAOKULU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İ.H.O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TLI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MURAT ANADOLU LİSESİ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AZİLET 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ATLI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9C0006"/>
                <w:sz w:val="16"/>
                <w:szCs w:val="16"/>
              </w:rPr>
            </w:pPr>
            <w:r>
              <w:rPr>
                <w:color w:val="9C0006"/>
                <w:sz w:val="16"/>
                <w:szCs w:val="16"/>
              </w:rPr>
              <w:t>BULANIK SAİD NURSİ A.L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Lİ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MHURİYET İLK VE ORTAOKULU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RHAT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ALBAY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İRKAPI ORTAOKULU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RDİ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V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9C0006"/>
                <w:sz w:val="16"/>
                <w:szCs w:val="16"/>
              </w:rPr>
            </w:pPr>
            <w:r>
              <w:rPr>
                <w:color w:val="9C0006"/>
                <w:sz w:val="16"/>
                <w:szCs w:val="16"/>
              </w:rPr>
              <w:t>BULANIK SAİD NURSİ A.L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İ SELAHATTİN HATİPOĞLU  İ.H.O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LEK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AKÜTÜK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ENTEPE KARDELEN İLKOKULU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ELİKDEMİR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ENLİK ORTAOKULU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ZLUM 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NDEMİR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ENTEPE İ.H.O VE Y.B.O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RKUT 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VİNÇ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ÜNDÜZÜ İLK VE ORTAOKULU</w:t>
            </w:r>
          </w:p>
        </w:tc>
      </w:tr>
      <w:tr w:rsidR="001930D5" w:rsidRPr="00837A2E" w:rsidTr="00607F60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VAN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AAĞIL İLK, ORTA VE İ.H.O</w:t>
            </w:r>
          </w:p>
        </w:tc>
      </w:tr>
      <w:tr w:rsidR="001930D5" w:rsidRPr="00837A2E" w:rsidTr="00607F60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AL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İNÇ YALÇI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EĞİTİM MERKEZİ MÜDÜRLÜĞÜ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MİŞEN İLK VE ORTAOKULU</w:t>
            </w:r>
          </w:p>
        </w:tc>
      </w:tr>
      <w:tr w:rsidR="00C839A2" w:rsidRPr="00837A2E" w:rsidTr="00C839A2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C839A2" w:rsidRDefault="00C839A2" w:rsidP="00C839A2">
            <w:pPr>
              <w:rPr>
                <w:sz w:val="16"/>
                <w:szCs w:val="16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Pr="00837A2E" w:rsidRDefault="00C839A2" w:rsidP="00C8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color w:val="000000"/>
                <w:sz w:val="20"/>
                <w:szCs w:val="20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Pr="00837A2E" w:rsidRDefault="00C839A2" w:rsidP="00C8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color w:val="000000"/>
                <w:sz w:val="20"/>
                <w:szCs w:val="20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Pr="00837A2E" w:rsidRDefault="00C839A2" w:rsidP="00C8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color w:val="000000"/>
                <w:sz w:val="20"/>
                <w:szCs w:val="20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Pr="00837A2E" w:rsidRDefault="00C839A2" w:rsidP="00C8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color w:val="000000"/>
                <w:sz w:val="20"/>
                <w:szCs w:val="20"/>
              </w:rPr>
            </w:pPr>
          </w:p>
        </w:tc>
      </w:tr>
      <w:tr w:rsidR="00C839A2" w:rsidRPr="00837A2E" w:rsidTr="005076CE">
        <w:trPr>
          <w:trHeight w:val="300"/>
        </w:trPr>
        <w:tc>
          <w:tcPr>
            <w:tcW w:w="441" w:type="dxa"/>
          </w:tcPr>
          <w:p w:rsidR="00C839A2" w:rsidRPr="00837A2E" w:rsidRDefault="00C839A2" w:rsidP="00C8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37A2E" w:rsidRDefault="00837A2E" w:rsidP="00275071">
      <w:pPr>
        <w:spacing w:line="276" w:lineRule="auto"/>
        <w:jc w:val="both"/>
        <w:rPr>
          <w:sz w:val="20"/>
          <w:szCs w:val="20"/>
        </w:rPr>
      </w:pPr>
    </w:p>
    <w:p w:rsidR="00275071" w:rsidRPr="00837A2E" w:rsidRDefault="00275071" w:rsidP="00837A2E">
      <w:pPr>
        <w:spacing w:line="276" w:lineRule="auto"/>
        <w:jc w:val="both"/>
        <w:rPr>
          <w:sz w:val="20"/>
          <w:szCs w:val="20"/>
        </w:rPr>
      </w:pPr>
    </w:p>
    <w:p w:rsidR="007C07AD" w:rsidRDefault="007C07AD" w:rsidP="007C07AD">
      <w:pPr>
        <w:tabs>
          <w:tab w:val="left" w:pos="3945"/>
        </w:tabs>
        <w:rPr>
          <w:sz w:val="22"/>
          <w:szCs w:val="22"/>
        </w:rPr>
      </w:pPr>
    </w:p>
    <w:p w:rsidR="005076CE" w:rsidRDefault="005076CE" w:rsidP="007C07AD">
      <w:pPr>
        <w:tabs>
          <w:tab w:val="left" w:pos="3945"/>
        </w:tabs>
        <w:rPr>
          <w:sz w:val="22"/>
          <w:szCs w:val="22"/>
        </w:rPr>
      </w:pPr>
    </w:p>
    <w:p w:rsidR="005076CE" w:rsidRDefault="005076CE" w:rsidP="007C07AD">
      <w:pPr>
        <w:tabs>
          <w:tab w:val="left" w:pos="3945"/>
        </w:tabs>
        <w:rPr>
          <w:sz w:val="22"/>
          <w:szCs w:val="22"/>
        </w:rPr>
      </w:pPr>
    </w:p>
    <w:p w:rsidR="005076CE" w:rsidRDefault="005076CE" w:rsidP="007C07AD">
      <w:pPr>
        <w:tabs>
          <w:tab w:val="left" w:pos="3945"/>
        </w:tabs>
        <w:rPr>
          <w:sz w:val="22"/>
          <w:szCs w:val="22"/>
        </w:rPr>
      </w:pPr>
    </w:p>
    <w:p w:rsidR="005076CE" w:rsidRDefault="005076CE" w:rsidP="007C07AD">
      <w:pPr>
        <w:tabs>
          <w:tab w:val="left" w:pos="3945"/>
        </w:tabs>
        <w:rPr>
          <w:sz w:val="22"/>
          <w:szCs w:val="22"/>
        </w:rPr>
      </w:pPr>
    </w:p>
    <w:p w:rsidR="005076CE" w:rsidRDefault="005076CE" w:rsidP="007C07AD">
      <w:pPr>
        <w:tabs>
          <w:tab w:val="left" w:pos="3945"/>
        </w:tabs>
        <w:rPr>
          <w:sz w:val="22"/>
          <w:szCs w:val="22"/>
        </w:rPr>
      </w:pPr>
    </w:p>
    <w:p w:rsidR="005076CE" w:rsidRDefault="005076CE" w:rsidP="007C07AD">
      <w:pPr>
        <w:tabs>
          <w:tab w:val="left" w:pos="3945"/>
        </w:tabs>
        <w:rPr>
          <w:sz w:val="22"/>
          <w:szCs w:val="22"/>
        </w:rPr>
      </w:pPr>
    </w:p>
    <w:p w:rsidR="005076CE" w:rsidRDefault="005076CE" w:rsidP="007C07AD">
      <w:pPr>
        <w:tabs>
          <w:tab w:val="left" w:pos="3945"/>
        </w:tabs>
        <w:rPr>
          <w:sz w:val="22"/>
          <w:szCs w:val="22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051"/>
        <w:gridCol w:w="1663"/>
        <w:gridCol w:w="1389"/>
        <w:gridCol w:w="3827"/>
      </w:tblGrid>
      <w:tr w:rsidR="005076CE" w:rsidRPr="00837A2E" w:rsidTr="0073623A">
        <w:trPr>
          <w:trHeight w:val="300"/>
        </w:trPr>
        <w:tc>
          <w:tcPr>
            <w:tcW w:w="9371" w:type="dxa"/>
            <w:gridSpan w:val="5"/>
          </w:tcPr>
          <w:p w:rsidR="005076CE" w:rsidRDefault="0057060F" w:rsidP="00570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GRUP TARİH:29/09/2019 SAAT: 08:00-12:00 (4 SAAT)</w:t>
            </w:r>
          </w:p>
        </w:tc>
      </w:tr>
      <w:tr w:rsidR="005076CE" w:rsidRPr="00837A2E" w:rsidTr="0073623A">
        <w:trPr>
          <w:trHeight w:val="300"/>
        </w:trPr>
        <w:tc>
          <w:tcPr>
            <w:tcW w:w="441" w:type="dxa"/>
          </w:tcPr>
          <w:p w:rsidR="005076CE" w:rsidRPr="00837A2E" w:rsidRDefault="005076CE" w:rsidP="007362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5076CE" w:rsidRPr="00837A2E" w:rsidRDefault="005076CE" w:rsidP="0073623A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 xml:space="preserve">ADI </w:t>
            </w:r>
          </w:p>
        </w:tc>
        <w:tc>
          <w:tcPr>
            <w:tcW w:w="1663" w:type="dxa"/>
          </w:tcPr>
          <w:p w:rsidR="005076CE" w:rsidRPr="00837A2E" w:rsidRDefault="005076CE" w:rsidP="0073623A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SOYADI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5076CE" w:rsidRPr="00837A2E" w:rsidRDefault="005076CE" w:rsidP="0073623A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</w:t>
            </w:r>
            <w:r>
              <w:rPr>
                <w:b/>
                <w:color w:val="000000"/>
                <w:sz w:val="20"/>
                <w:szCs w:val="20"/>
              </w:rPr>
              <w:t>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076CE" w:rsidRPr="00837A2E" w:rsidRDefault="005076CE" w:rsidP="007362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ÖREV </w:t>
            </w:r>
            <w:r w:rsidRPr="00837A2E">
              <w:rPr>
                <w:b/>
                <w:color w:val="000000"/>
                <w:sz w:val="20"/>
                <w:szCs w:val="20"/>
              </w:rPr>
              <w:t>YERİ</w:t>
            </w:r>
          </w:p>
        </w:tc>
      </w:tr>
      <w:tr w:rsidR="001930D5" w:rsidRPr="00837A2E" w:rsidTr="0073623A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YFUN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TÜRK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ET.ÖĞRT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ÇAARMUT İLKOKULU</w:t>
            </w:r>
          </w:p>
        </w:tc>
      </w:tr>
      <w:tr w:rsidR="001930D5" w:rsidRPr="00837A2E" w:rsidTr="0073623A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CEP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ÖLÜK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ET.ÖĞRT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URDERE İLKOKULU</w:t>
            </w:r>
          </w:p>
        </w:tc>
      </w:tr>
      <w:tr w:rsidR="001930D5" w:rsidRPr="00837A2E" w:rsidTr="0073623A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ZİME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ET.ÖĞRT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INOLUK İLKOKULU</w:t>
            </w:r>
          </w:p>
        </w:tc>
      </w:tr>
      <w:tr w:rsidR="001930D5" w:rsidRPr="00837A2E" w:rsidTr="0073623A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DIN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AKUŞ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ET.ÖĞRT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I İLKOKULU</w:t>
            </w:r>
          </w:p>
        </w:tc>
      </w:tr>
      <w:tr w:rsidR="001930D5" w:rsidRPr="00837A2E" w:rsidTr="0073623A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IN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ĞRU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ET.ÖĞRT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ĞİRMENSUYU İLKOKULU</w:t>
            </w:r>
          </w:p>
        </w:tc>
      </w:tr>
      <w:tr w:rsidR="001930D5" w:rsidRPr="00837A2E" w:rsidTr="0073623A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ET.ÖĞRT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CİTLİ İLKOKULU</w:t>
            </w:r>
          </w:p>
        </w:tc>
      </w:tr>
      <w:tr w:rsidR="001930D5" w:rsidRPr="00837A2E" w:rsidTr="0073623A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BİLE İREM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DOĞDU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ET.ÖĞRT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LURDERE YENİ Y.İLKOKULU </w:t>
            </w:r>
          </w:p>
        </w:tc>
      </w:tr>
      <w:tr w:rsidR="001930D5" w:rsidRPr="00837A2E" w:rsidTr="00386515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ÖNE 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LLIKAY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ET.ÖĞRT.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NİKÖY İLKOKULU</w:t>
            </w:r>
          </w:p>
        </w:tc>
      </w:tr>
      <w:tr w:rsidR="001930D5" w:rsidRPr="00837A2E" w:rsidTr="0073623A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MER 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ÜNER 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ET.ÖĞRT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ZTEPE İLKOKULU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KHAN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URMAZ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ET.ÖĞRT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TANLI İLKOKULU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USTAFA 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YICI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9C0006"/>
                <w:sz w:val="16"/>
                <w:szCs w:val="16"/>
              </w:rPr>
            </w:pPr>
            <w:r>
              <w:rPr>
                <w:color w:val="9C0006"/>
                <w:sz w:val="16"/>
                <w:szCs w:val="16"/>
              </w:rPr>
              <w:t>BULANIK ANADOLU İ.H.L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İKMETULLAH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NRIKULU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MHURİYET İLK VE ORTAOKULU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URMAZ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MAKAYA ORTAOKULU</w:t>
            </w:r>
          </w:p>
        </w:tc>
      </w:tr>
      <w:tr w:rsidR="001930D5" w:rsidRPr="00837A2E" w:rsidTr="00167341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MAL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LK EĞİTİM MERKEZİ MÜDÜRLÜĞÜ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EL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AAĞIL İLK, ORTA VE İ.H.O</w:t>
            </w:r>
          </w:p>
        </w:tc>
      </w:tr>
      <w:tr w:rsidR="001930D5" w:rsidRPr="00837A2E" w:rsidTr="00167341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İN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AY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1930D5" w:rsidRDefault="001930D5" w:rsidP="00193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BURUN İLK,ORTA VE İ.H.O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LİT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E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RGANLI İLKOKULU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SLI 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İ SELAHATTİN HATİPOĞLU  İ.H.O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Ğ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NCALI İLKOKULU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ATMA 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İLKOKULU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KERVANKIRA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İMKB MES.TEKN.AND.L.</w:t>
            </w:r>
          </w:p>
        </w:tc>
      </w:tr>
      <w:tr w:rsidR="001930D5" w:rsidRPr="00837A2E" w:rsidTr="007344F9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HMET CEVAT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ZER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ENTEPE İ.H.O VE Y.B.O</w:t>
            </w:r>
          </w:p>
        </w:tc>
      </w:tr>
      <w:tr w:rsidR="001930D5" w:rsidRPr="00837A2E" w:rsidTr="00C839A2">
        <w:trPr>
          <w:trHeight w:val="300"/>
        </w:trPr>
        <w:tc>
          <w:tcPr>
            <w:tcW w:w="441" w:type="dxa"/>
          </w:tcPr>
          <w:p w:rsidR="001930D5" w:rsidRDefault="001930D5" w:rsidP="00193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663" w:type="dxa"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URGU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930D5" w:rsidRDefault="001930D5" w:rsidP="001930D5">
            <w:pPr>
              <w:rPr>
                <w:color w:val="9C0006"/>
                <w:sz w:val="16"/>
                <w:szCs w:val="16"/>
              </w:rPr>
            </w:pPr>
            <w:r>
              <w:rPr>
                <w:color w:val="9C0006"/>
                <w:sz w:val="16"/>
                <w:szCs w:val="16"/>
              </w:rPr>
              <w:t>BULANIK ANADOLU İ.H.L</w:t>
            </w: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344F9" w:rsidRDefault="007344F9" w:rsidP="007344F9">
            <w:pPr>
              <w:rPr>
                <w:sz w:val="16"/>
                <w:szCs w:val="16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Default="007344F9" w:rsidP="00734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7344F9" w:rsidRDefault="007344F9" w:rsidP="007344F9">
            <w:pPr>
              <w:rPr>
                <w:color w:val="000000"/>
                <w:sz w:val="16"/>
                <w:szCs w:val="16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Pr="00837A2E" w:rsidRDefault="007344F9" w:rsidP="0073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color w:val="000000"/>
                <w:sz w:val="20"/>
                <w:szCs w:val="20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Pr="00837A2E" w:rsidRDefault="007344F9" w:rsidP="0073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color w:val="000000"/>
                <w:sz w:val="20"/>
                <w:szCs w:val="20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Pr="00837A2E" w:rsidRDefault="007344F9" w:rsidP="0073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color w:val="000000"/>
                <w:sz w:val="20"/>
                <w:szCs w:val="20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Pr="00837A2E" w:rsidRDefault="007344F9" w:rsidP="0073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color w:val="000000"/>
                <w:sz w:val="20"/>
                <w:szCs w:val="20"/>
              </w:rPr>
            </w:pPr>
          </w:p>
        </w:tc>
      </w:tr>
      <w:tr w:rsidR="007344F9" w:rsidRPr="00837A2E" w:rsidTr="0073623A">
        <w:trPr>
          <w:trHeight w:val="300"/>
        </w:trPr>
        <w:tc>
          <w:tcPr>
            <w:tcW w:w="441" w:type="dxa"/>
          </w:tcPr>
          <w:p w:rsidR="007344F9" w:rsidRPr="00837A2E" w:rsidRDefault="007344F9" w:rsidP="0073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344F9" w:rsidRPr="00837A2E" w:rsidRDefault="007344F9" w:rsidP="007344F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076CE" w:rsidRDefault="005076CE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p w:rsidR="00C67FBD" w:rsidRDefault="00C67FBD" w:rsidP="007C07AD">
      <w:pPr>
        <w:tabs>
          <w:tab w:val="left" w:pos="3945"/>
        </w:tabs>
        <w:rPr>
          <w:sz w:val="22"/>
          <w:szCs w:val="22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051"/>
        <w:gridCol w:w="1663"/>
        <w:gridCol w:w="1389"/>
        <w:gridCol w:w="3827"/>
      </w:tblGrid>
      <w:tr w:rsidR="00C67FBD" w:rsidRPr="00837A2E" w:rsidTr="0073623A">
        <w:trPr>
          <w:trHeight w:val="300"/>
        </w:trPr>
        <w:tc>
          <w:tcPr>
            <w:tcW w:w="9371" w:type="dxa"/>
            <w:gridSpan w:val="5"/>
          </w:tcPr>
          <w:p w:rsidR="00C67FBD" w:rsidRDefault="0057060F" w:rsidP="00570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GRUP TARİH:29/09/2019 SAAT: 13:00-17:00 (4 SAAT)</w:t>
            </w:r>
          </w:p>
        </w:tc>
      </w:tr>
      <w:tr w:rsidR="00C67FBD" w:rsidRPr="00837A2E" w:rsidTr="0073623A">
        <w:trPr>
          <w:trHeight w:val="300"/>
        </w:trPr>
        <w:tc>
          <w:tcPr>
            <w:tcW w:w="441" w:type="dxa"/>
          </w:tcPr>
          <w:p w:rsidR="00C67FBD" w:rsidRPr="00837A2E" w:rsidRDefault="00C67FBD" w:rsidP="007362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67FBD" w:rsidRPr="00837A2E" w:rsidRDefault="00C67FBD" w:rsidP="0073623A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 xml:space="preserve">ADI </w:t>
            </w:r>
          </w:p>
        </w:tc>
        <w:tc>
          <w:tcPr>
            <w:tcW w:w="1663" w:type="dxa"/>
          </w:tcPr>
          <w:p w:rsidR="00C67FBD" w:rsidRPr="00837A2E" w:rsidRDefault="00C67FBD" w:rsidP="0073623A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SOYADI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C67FBD" w:rsidRPr="00837A2E" w:rsidRDefault="00C67FBD" w:rsidP="0073623A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</w:t>
            </w:r>
            <w:r>
              <w:rPr>
                <w:b/>
                <w:color w:val="000000"/>
                <w:sz w:val="20"/>
                <w:szCs w:val="20"/>
              </w:rPr>
              <w:t>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C67FBD" w:rsidRPr="00837A2E" w:rsidRDefault="00C67FBD" w:rsidP="007362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ÖREV </w:t>
            </w:r>
            <w:r w:rsidRPr="00837A2E">
              <w:rPr>
                <w:b/>
                <w:color w:val="000000"/>
                <w:sz w:val="20"/>
                <w:szCs w:val="20"/>
              </w:rPr>
              <w:t>YERİ</w:t>
            </w:r>
          </w:p>
        </w:tc>
      </w:tr>
      <w:tr w:rsidR="009C7D21" w:rsidRPr="00837A2E" w:rsidTr="0073623A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TİN 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ELİKER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7D21" w:rsidRDefault="009C7D21" w:rsidP="009C7D21">
            <w:pPr>
              <w:rPr>
                <w:color w:val="9C0006"/>
                <w:sz w:val="16"/>
                <w:szCs w:val="16"/>
              </w:rPr>
            </w:pPr>
            <w:r>
              <w:rPr>
                <w:color w:val="9C0006"/>
                <w:sz w:val="16"/>
                <w:szCs w:val="16"/>
              </w:rPr>
              <w:t>VALİ SELAHATTİN HATİPOĞLU  İ.H.O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OL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LAK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Pr="00BB6517" w:rsidRDefault="009C7D21" w:rsidP="009C7D21">
            <w:pPr>
              <w:rPr>
                <w:color w:val="000000"/>
                <w:sz w:val="14"/>
                <w:szCs w:val="14"/>
              </w:rPr>
            </w:pPr>
            <w:r w:rsidRPr="00BB6517">
              <w:rPr>
                <w:color w:val="000000"/>
                <w:sz w:val="14"/>
                <w:szCs w:val="14"/>
              </w:rPr>
              <w:t>700. YIL RÜSTEMGEDİK İLK, ORTA VE İ.H.O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EVİN 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CAOĞLU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ANADOLU İ.H.L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GE DİLEK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Sİ ORTAOKULU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AMZE 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M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İ.H.O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ASOY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MURAT ANADOLU LİSESİ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DIN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AŞ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SAİD NURSİ A.L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AN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AYGELDİ İLK VE ORTAOKULU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VAN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MAKAYA İLKOKULU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ĞLAKKAYA İLK VE ORTAOKULU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RIPINAR İLK VE ORTAOKULU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ÜLEYMAN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URN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LTANLI İLK VE ORTAOKULU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ÇELİK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İTTAHİR İLK VE ORTAOKULU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MUT 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ŞKIRA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URGUT ÖZAL İLK VE ORTAOKULU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ĞUL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Zİ ORTAOKULU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DULSAMET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İÇYILMAZ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ZGÖRÜR İLK VE ORTAOKULU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MİŞEN İLK VE ORTAOKULU</w:t>
            </w:r>
          </w:p>
        </w:tc>
      </w:tr>
      <w:tr w:rsidR="009C7D21" w:rsidRPr="00837A2E" w:rsidTr="009819CE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ĞUZ 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ÜMÜŞKAY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AAĞIL İLK, ORTA VE İ.H.O</w:t>
            </w:r>
          </w:p>
        </w:tc>
      </w:tr>
      <w:tr w:rsidR="009C7D21" w:rsidRPr="00837A2E" w:rsidTr="009819CE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KUŞBAŞI İLK VE ORTAOKULU</w:t>
            </w:r>
          </w:p>
        </w:tc>
      </w:tr>
      <w:tr w:rsidR="009C7D21" w:rsidRPr="00837A2E" w:rsidTr="00C37483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EZİR 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ĞDEVİREN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ENTEPE İ.H.O VE Y.B.O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STANCİ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9C0006"/>
                <w:sz w:val="16"/>
                <w:szCs w:val="16"/>
              </w:rPr>
            </w:pPr>
            <w:r>
              <w:rPr>
                <w:color w:val="9C0006"/>
                <w:sz w:val="16"/>
                <w:szCs w:val="16"/>
              </w:rPr>
              <w:t>VALİ SELAHATTİN HATİPOĞLU  İ.H.O</w:t>
            </w:r>
          </w:p>
        </w:tc>
      </w:tr>
      <w:tr w:rsidR="009C7D21" w:rsidRPr="00837A2E" w:rsidTr="00C839A2">
        <w:trPr>
          <w:trHeight w:val="300"/>
        </w:trPr>
        <w:tc>
          <w:tcPr>
            <w:tcW w:w="441" w:type="dxa"/>
          </w:tcPr>
          <w:p w:rsidR="009C7D21" w:rsidRDefault="009C7D21" w:rsidP="009C7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RHAN </w:t>
            </w:r>
          </w:p>
        </w:tc>
        <w:tc>
          <w:tcPr>
            <w:tcW w:w="1663" w:type="dxa"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D.YRD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C7D21" w:rsidRDefault="009C7D21" w:rsidP="009C7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ANIK İ.H.O</w:t>
            </w:r>
          </w:p>
        </w:tc>
      </w:tr>
      <w:tr w:rsidR="00C839A2" w:rsidRPr="00837A2E" w:rsidTr="00C839A2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9C0006"/>
                <w:sz w:val="16"/>
                <w:szCs w:val="16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C839A2" w:rsidRDefault="00C839A2" w:rsidP="00C839A2">
            <w:pPr>
              <w:rPr>
                <w:sz w:val="16"/>
                <w:szCs w:val="16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Default="00C839A2" w:rsidP="00C83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839A2" w:rsidRDefault="00C839A2" w:rsidP="00C839A2">
            <w:pPr>
              <w:rPr>
                <w:color w:val="000000"/>
                <w:sz w:val="16"/>
                <w:szCs w:val="16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Pr="00837A2E" w:rsidRDefault="00C839A2" w:rsidP="00C8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color w:val="000000"/>
                <w:sz w:val="20"/>
                <w:szCs w:val="20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Pr="00837A2E" w:rsidRDefault="00C839A2" w:rsidP="00C8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color w:val="000000"/>
                <w:sz w:val="20"/>
                <w:szCs w:val="20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Pr="00837A2E" w:rsidRDefault="00C839A2" w:rsidP="00C8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color w:val="000000"/>
                <w:sz w:val="20"/>
                <w:szCs w:val="20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Pr="00837A2E" w:rsidRDefault="00C839A2" w:rsidP="00C8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color w:val="000000"/>
                <w:sz w:val="20"/>
                <w:szCs w:val="20"/>
              </w:rPr>
            </w:pPr>
          </w:p>
        </w:tc>
      </w:tr>
      <w:tr w:rsidR="00C839A2" w:rsidRPr="00837A2E" w:rsidTr="0073623A">
        <w:trPr>
          <w:trHeight w:val="300"/>
        </w:trPr>
        <w:tc>
          <w:tcPr>
            <w:tcW w:w="441" w:type="dxa"/>
          </w:tcPr>
          <w:p w:rsidR="00C839A2" w:rsidRPr="00837A2E" w:rsidRDefault="00C839A2" w:rsidP="00C8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839A2" w:rsidRPr="00837A2E" w:rsidRDefault="00C839A2" w:rsidP="00C839A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67FBD" w:rsidRPr="007C07AD" w:rsidRDefault="00C67FBD" w:rsidP="007C07AD">
      <w:pPr>
        <w:tabs>
          <w:tab w:val="left" w:pos="3945"/>
        </w:tabs>
        <w:rPr>
          <w:sz w:val="22"/>
          <w:szCs w:val="22"/>
        </w:rPr>
      </w:pPr>
    </w:p>
    <w:sectPr w:rsidR="00C67FBD" w:rsidRPr="007C07AD" w:rsidSect="009F2F24">
      <w:footerReference w:type="default" r:id="rId8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38" w:rsidRDefault="00301938" w:rsidP="00773734">
      <w:r>
        <w:separator/>
      </w:r>
    </w:p>
  </w:endnote>
  <w:endnote w:type="continuationSeparator" w:id="0">
    <w:p w:rsidR="00301938" w:rsidRDefault="00301938" w:rsidP="0077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46327"/>
      <w:docPartObj>
        <w:docPartGallery w:val="Page Numbers (Bottom of Page)"/>
        <w:docPartUnique/>
      </w:docPartObj>
    </w:sdtPr>
    <w:sdtEndPr/>
    <w:sdtContent>
      <w:p w:rsidR="00275071" w:rsidRDefault="00301938">
        <w:pPr>
          <w:pStyle w:val="AltBilgi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1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1" inset=",0,,0">
                <w:txbxContent>
                  <w:p w:rsidR="00275071" w:rsidRDefault="0027507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B0F6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38" w:rsidRDefault="00301938" w:rsidP="00773734">
      <w:r>
        <w:separator/>
      </w:r>
    </w:p>
  </w:footnote>
  <w:footnote w:type="continuationSeparator" w:id="0">
    <w:p w:rsidR="00301938" w:rsidRDefault="00301938" w:rsidP="0077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70F"/>
    <w:multiLevelType w:val="hybridMultilevel"/>
    <w:tmpl w:val="3DB4A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5BFA"/>
    <w:multiLevelType w:val="hybridMultilevel"/>
    <w:tmpl w:val="5DBECE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74C93"/>
    <w:multiLevelType w:val="hybridMultilevel"/>
    <w:tmpl w:val="1FBC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C24"/>
    <w:multiLevelType w:val="hybridMultilevel"/>
    <w:tmpl w:val="92D44A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B23D9"/>
    <w:multiLevelType w:val="hybridMultilevel"/>
    <w:tmpl w:val="5BD6A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335"/>
    <w:multiLevelType w:val="hybridMultilevel"/>
    <w:tmpl w:val="30048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5BD"/>
    <w:multiLevelType w:val="hybridMultilevel"/>
    <w:tmpl w:val="F2FA2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270"/>
    <w:multiLevelType w:val="hybridMultilevel"/>
    <w:tmpl w:val="4BA2F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6777"/>
    <w:multiLevelType w:val="hybridMultilevel"/>
    <w:tmpl w:val="720227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4451A03"/>
    <w:multiLevelType w:val="hybridMultilevel"/>
    <w:tmpl w:val="53762A90"/>
    <w:lvl w:ilvl="0" w:tplc="041F000F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267107F1"/>
    <w:multiLevelType w:val="hybridMultilevel"/>
    <w:tmpl w:val="C47C5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7AD3"/>
    <w:multiLevelType w:val="hybridMultilevel"/>
    <w:tmpl w:val="94E000B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09635EA"/>
    <w:multiLevelType w:val="hybridMultilevel"/>
    <w:tmpl w:val="06A2E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72F9"/>
    <w:multiLevelType w:val="hybridMultilevel"/>
    <w:tmpl w:val="74F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090D"/>
    <w:multiLevelType w:val="hybridMultilevel"/>
    <w:tmpl w:val="C7E05BA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287E1C"/>
    <w:multiLevelType w:val="hybridMultilevel"/>
    <w:tmpl w:val="D9BCB7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B26F65"/>
    <w:multiLevelType w:val="hybridMultilevel"/>
    <w:tmpl w:val="3942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2711E"/>
    <w:multiLevelType w:val="hybridMultilevel"/>
    <w:tmpl w:val="A0C06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B09E0"/>
    <w:multiLevelType w:val="hybridMultilevel"/>
    <w:tmpl w:val="BE72CD7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1A3F"/>
    <w:multiLevelType w:val="hybridMultilevel"/>
    <w:tmpl w:val="26283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2B2A"/>
    <w:multiLevelType w:val="hybridMultilevel"/>
    <w:tmpl w:val="684A549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45574B"/>
    <w:multiLevelType w:val="hybridMultilevel"/>
    <w:tmpl w:val="F61AE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3A64"/>
    <w:multiLevelType w:val="hybridMultilevel"/>
    <w:tmpl w:val="7A86F8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9E4493"/>
    <w:multiLevelType w:val="hybridMultilevel"/>
    <w:tmpl w:val="C0CCD086"/>
    <w:lvl w:ilvl="0" w:tplc="77E4CA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41CD8"/>
    <w:multiLevelType w:val="hybridMultilevel"/>
    <w:tmpl w:val="BED0A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5F5B"/>
    <w:multiLevelType w:val="hybridMultilevel"/>
    <w:tmpl w:val="8652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6033E"/>
    <w:multiLevelType w:val="hybridMultilevel"/>
    <w:tmpl w:val="3AE84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151E5"/>
    <w:multiLevelType w:val="hybridMultilevel"/>
    <w:tmpl w:val="6AA47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3F1D"/>
    <w:multiLevelType w:val="hybridMultilevel"/>
    <w:tmpl w:val="E0BE7B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0A71F38"/>
    <w:multiLevelType w:val="hybridMultilevel"/>
    <w:tmpl w:val="60065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613B"/>
    <w:multiLevelType w:val="hybridMultilevel"/>
    <w:tmpl w:val="CA4EA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941E1"/>
    <w:multiLevelType w:val="hybridMultilevel"/>
    <w:tmpl w:val="380ED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3107"/>
    <w:multiLevelType w:val="hybridMultilevel"/>
    <w:tmpl w:val="6004C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411D7"/>
    <w:multiLevelType w:val="hybridMultilevel"/>
    <w:tmpl w:val="73562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5D32F9"/>
    <w:multiLevelType w:val="hybridMultilevel"/>
    <w:tmpl w:val="922AD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C674D"/>
    <w:multiLevelType w:val="hybridMultilevel"/>
    <w:tmpl w:val="A6A8065A"/>
    <w:lvl w:ilvl="0" w:tplc="F18AE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D4C07"/>
    <w:multiLevelType w:val="hybridMultilevel"/>
    <w:tmpl w:val="BF4E87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5"/>
  </w:num>
  <w:num w:numId="5">
    <w:abstractNumId w:val="13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26"/>
  </w:num>
  <w:num w:numId="11">
    <w:abstractNumId w:val="32"/>
  </w:num>
  <w:num w:numId="12">
    <w:abstractNumId w:val="3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1"/>
  </w:num>
  <w:num w:numId="18">
    <w:abstractNumId w:val="1"/>
  </w:num>
  <w:num w:numId="19">
    <w:abstractNumId w:val="3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21"/>
  </w:num>
  <w:num w:numId="24">
    <w:abstractNumId w:val="12"/>
  </w:num>
  <w:num w:numId="25">
    <w:abstractNumId w:val="31"/>
  </w:num>
  <w:num w:numId="26">
    <w:abstractNumId w:val="29"/>
  </w:num>
  <w:num w:numId="27">
    <w:abstractNumId w:val="22"/>
  </w:num>
  <w:num w:numId="28">
    <w:abstractNumId w:val="14"/>
  </w:num>
  <w:num w:numId="29">
    <w:abstractNumId w:val="34"/>
  </w:num>
  <w:num w:numId="30">
    <w:abstractNumId w:val="30"/>
  </w:num>
  <w:num w:numId="31">
    <w:abstractNumId w:val="24"/>
  </w:num>
  <w:num w:numId="32">
    <w:abstractNumId w:val="5"/>
  </w:num>
  <w:num w:numId="33">
    <w:abstractNumId w:val="6"/>
  </w:num>
  <w:num w:numId="34">
    <w:abstractNumId w:val="0"/>
  </w:num>
  <w:num w:numId="35">
    <w:abstractNumId w:val="27"/>
  </w:num>
  <w:num w:numId="36">
    <w:abstractNumId w:val="28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77E"/>
    <w:rsid w:val="000264B6"/>
    <w:rsid w:val="00035C43"/>
    <w:rsid w:val="00066C63"/>
    <w:rsid w:val="00073AFE"/>
    <w:rsid w:val="000774F4"/>
    <w:rsid w:val="00091ADA"/>
    <w:rsid w:val="00093307"/>
    <w:rsid w:val="000A347E"/>
    <w:rsid w:val="000B3CDE"/>
    <w:rsid w:val="000C3432"/>
    <w:rsid w:val="000E4A53"/>
    <w:rsid w:val="00105F0D"/>
    <w:rsid w:val="00106C5A"/>
    <w:rsid w:val="00121D3D"/>
    <w:rsid w:val="0012680A"/>
    <w:rsid w:val="00133238"/>
    <w:rsid w:val="00142F6F"/>
    <w:rsid w:val="00143F15"/>
    <w:rsid w:val="00154B0E"/>
    <w:rsid w:val="00176643"/>
    <w:rsid w:val="001863C2"/>
    <w:rsid w:val="001930D5"/>
    <w:rsid w:val="001A3F6D"/>
    <w:rsid w:val="001A4A58"/>
    <w:rsid w:val="001A7773"/>
    <w:rsid w:val="001E2AB8"/>
    <w:rsid w:val="001E4EE9"/>
    <w:rsid w:val="002133D5"/>
    <w:rsid w:val="00250608"/>
    <w:rsid w:val="00253936"/>
    <w:rsid w:val="00255F08"/>
    <w:rsid w:val="002665A0"/>
    <w:rsid w:val="002665F5"/>
    <w:rsid w:val="00271523"/>
    <w:rsid w:val="00275071"/>
    <w:rsid w:val="00277206"/>
    <w:rsid w:val="00287C11"/>
    <w:rsid w:val="002911BF"/>
    <w:rsid w:val="00296E0B"/>
    <w:rsid w:val="002A6777"/>
    <w:rsid w:val="002D2625"/>
    <w:rsid w:val="002F3196"/>
    <w:rsid w:val="00301938"/>
    <w:rsid w:val="003179AC"/>
    <w:rsid w:val="00317A0D"/>
    <w:rsid w:val="00327041"/>
    <w:rsid w:val="00364E54"/>
    <w:rsid w:val="00365577"/>
    <w:rsid w:val="003666C7"/>
    <w:rsid w:val="0036710F"/>
    <w:rsid w:val="0039242B"/>
    <w:rsid w:val="003D1A86"/>
    <w:rsid w:val="003D2D62"/>
    <w:rsid w:val="003D2DDC"/>
    <w:rsid w:val="00402717"/>
    <w:rsid w:val="00403510"/>
    <w:rsid w:val="004471BD"/>
    <w:rsid w:val="004559C4"/>
    <w:rsid w:val="0046404A"/>
    <w:rsid w:val="004714BF"/>
    <w:rsid w:val="0048688A"/>
    <w:rsid w:val="004A1DF7"/>
    <w:rsid w:val="004A3415"/>
    <w:rsid w:val="004B0F6E"/>
    <w:rsid w:val="004B6124"/>
    <w:rsid w:val="004C6CB3"/>
    <w:rsid w:val="004C7D77"/>
    <w:rsid w:val="004D1C21"/>
    <w:rsid w:val="004E4DD3"/>
    <w:rsid w:val="004F6EBA"/>
    <w:rsid w:val="005034ED"/>
    <w:rsid w:val="005076CE"/>
    <w:rsid w:val="005101CA"/>
    <w:rsid w:val="00523F58"/>
    <w:rsid w:val="005261DF"/>
    <w:rsid w:val="005323D1"/>
    <w:rsid w:val="00533632"/>
    <w:rsid w:val="00533C39"/>
    <w:rsid w:val="00535849"/>
    <w:rsid w:val="00536656"/>
    <w:rsid w:val="005429CA"/>
    <w:rsid w:val="00543C3C"/>
    <w:rsid w:val="00556444"/>
    <w:rsid w:val="00557540"/>
    <w:rsid w:val="00565FDB"/>
    <w:rsid w:val="0057060F"/>
    <w:rsid w:val="00575482"/>
    <w:rsid w:val="005848B4"/>
    <w:rsid w:val="005866FC"/>
    <w:rsid w:val="005A0B7C"/>
    <w:rsid w:val="005A636F"/>
    <w:rsid w:val="005D701E"/>
    <w:rsid w:val="005E6A01"/>
    <w:rsid w:val="006259D2"/>
    <w:rsid w:val="00636170"/>
    <w:rsid w:val="0068094F"/>
    <w:rsid w:val="00682BDA"/>
    <w:rsid w:val="00692927"/>
    <w:rsid w:val="00694211"/>
    <w:rsid w:val="006A2F5B"/>
    <w:rsid w:val="006B537E"/>
    <w:rsid w:val="006D23C7"/>
    <w:rsid w:val="006E27F7"/>
    <w:rsid w:val="006F7471"/>
    <w:rsid w:val="00702143"/>
    <w:rsid w:val="00710C3A"/>
    <w:rsid w:val="00714C9B"/>
    <w:rsid w:val="007344F9"/>
    <w:rsid w:val="00745D93"/>
    <w:rsid w:val="00753FF9"/>
    <w:rsid w:val="00757E63"/>
    <w:rsid w:val="00760B76"/>
    <w:rsid w:val="00773734"/>
    <w:rsid w:val="007864C4"/>
    <w:rsid w:val="007A4EC1"/>
    <w:rsid w:val="007B1F5C"/>
    <w:rsid w:val="007C07AD"/>
    <w:rsid w:val="007C3AA0"/>
    <w:rsid w:val="007D12EE"/>
    <w:rsid w:val="007E3373"/>
    <w:rsid w:val="007E6C44"/>
    <w:rsid w:val="00801DD5"/>
    <w:rsid w:val="00805C0D"/>
    <w:rsid w:val="00807746"/>
    <w:rsid w:val="0081571D"/>
    <w:rsid w:val="00837A2E"/>
    <w:rsid w:val="00837A6E"/>
    <w:rsid w:val="0086404F"/>
    <w:rsid w:val="00867A77"/>
    <w:rsid w:val="008871D0"/>
    <w:rsid w:val="008A420E"/>
    <w:rsid w:val="008B60BB"/>
    <w:rsid w:val="008D34AA"/>
    <w:rsid w:val="008F530A"/>
    <w:rsid w:val="008F693B"/>
    <w:rsid w:val="00901878"/>
    <w:rsid w:val="0091060F"/>
    <w:rsid w:val="00922E54"/>
    <w:rsid w:val="00922F2C"/>
    <w:rsid w:val="00934FBF"/>
    <w:rsid w:val="00946BBE"/>
    <w:rsid w:val="00952B7E"/>
    <w:rsid w:val="009568A2"/>
    <w:rsid w:val="009665D5"/>
    <w:rsid w:val="00994738"/>
    <w:rsid w:val="009A3265"/>
    <w:rsid w:val="009B3367"/>
    <w:rsid w:val="009B62DF"/>
    <w:rsid w:val="009C2D83"/>
    <w:rsid w:val="009C7D21"/>
    <w:rsid w:val="009D663E"/>
    <w:rsid w:val="009F2F24"/>
    <w:rsid w:val="00A159D2"/>
    <w:rsid w:val="00A30EC8"/>
    <w:rsid w:val="00A33032"/>
    <w:rsid w:val="00A37FF5"/>
    <w:rsid w:val="00A42E02"/>
    <w:rsid w:val="00A6143E"/>
    <w:rsid w:val="00A67B7A"/>
    <w:rsid w:val="00A866C0"/>
    <w:rsid w:val="00A8763B"/>
    <w:rsid w:val="00A9227C"/>
    <w:rsid w:val="00AA67A7"/>
    <w:rsid w:val="00AB534E"/>
    <w:rsid w:val="00AC2B0F"/>
    <w:rsid w:val="00AD0AFF"/>
    <w:rsid w:val="00AF1639"/>
    <w:rsid w:val="00AF4EF8"/>
    <w:rsid w:val="00B10E8A"/>
    <w:rsid w:val="00B239F8"/>
    <w:rsid w:val="00B245AF"/>
    <w:rsid w:val="00B307D0"/>
    <w:rsid w:val="00B54811"/>
    <w:rsid w:val="00B72FFB"/>
    <w:rsid w:val="00B80366"/>
    <w:rsid w:val="00B93B86"/>
    <w:rsid w:val="00BB419A"/>
    <w:rsid w:val="00C05A24"/>
    <w:rsid w:val="00C06065"/>
    <w:rsid w:val="00C17F35"/>
    <w:rsid w:val="00C53F51"/>
    <w:rsid w:val="00C67FBD"/>
    <w:rsid w:val="00C83625"/>
    <w:rsid w:val="00C839A2"/>
    <w:rsid w:val="00C902DB"/>
    <w:rsid w:val="00CC2A72"/>
    <w:rsid w:val="00D13019"/>
    <w:rsid w:val="00D17D82"/>
    <w:rsid w:val="00D23768"/>
    <w:rsid w:val="00D27BD2"/>
    <w:rsid w:val="00D35309"/>
    <w:rsid w:val="00D43362"/>
    <w:rsid w:val="00D45BC0"/>
    <w:rsid w:val="00D5218D"/>
    <w:rsid w:val="00D93CD5"/>
    <w:rsid w:val="00DA3403"/>
    <w:rsid w:val="00DB3212"/>
    <w:rsid w:val="00DC7C7B"/>
    <w:rsid w:val="00DE3A90"/>
    <w:rsid w:val="00DF5F9B"/>
    <w:rsid w:val="00E17A3F"/>
    <w:rsid w:val="00E27A8E"/>
    <w:rsid w:val="00E33253"/>
    <w:rsid w:val="00E35238"/>
    <w:rsid w:val="00E47339"/>
    <w:rsid w:val="00E47DEC"/>
    <w:rsid w:val="00E535C7"/>
    <w:rsid w:val="00E633C5"/>
    <w:rsid w:val="00E74D3D"/>
    <w:rsid w:val="00E82D25"/>
    <w:rsid w:val="00EB02CF"/>
    <w:rsid w:val="00EC5497"/>
    <w:rsid w:val="00F05F07"/>
    <w:rsid w:val="00F31A1C"/>
    <w:rsid w:val="00F33165"/>
    <w:rsid w:val="00F4350A"/>
    <w:rsid w:val="00F4540D"/>
    <w:rsid w:val="00F454FC"/>
    <w:rsid w:val="00F455AF"/>
    <w:rsid w:val="00F46318"/>
    <w:rsid w:val="00F4677E"/>
    <w:rsid w:val="00F55276"/>
    <w:rsid w:val="00F66D31"/>
    <w:rsid w:val="00FD6871"/>
    <w:rsid w:val="00FD7F9B"/>
    <w:rsid w:val="00FE1191"/>
    <w:rsid w:val="00FE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AFC5D4C-B816-44DB-BC02-3D5B9A1B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37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37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1E86-887B-4762-844B-DCEC616A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SEDAT</cp:lastModifiedBy>
  <cp:revision>31</cp:revision>
  <cp:lastPrinted>2017-11-04T05:17:00Z</cp:lastPrinted>
  <dcterms:created xsi:type="dcterms:W3CDTF">2017-03-30T06:15:00Z</dcterms:created>
  <dcterms:modified xsi:type="dcterms:W3CDTF">2019-09-26T13:51:00Z</dcterms:modified>
</cp:coreProperties>
</file>